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1B16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2A5032">
              <w:t>1</w:t>
            </w:r>
            <w:r w:rsidR="00DC1B16">
              <w:t>6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DC1B16" w:rsidP="00536F31">
            <w:pPr>
              <w:tabs>
                <w:tab w:val="left" w:pos="4215"/>
              </w:tabs>
              <w:spacing w:line="276" w:lineRule="auto"/>
            </w:pPr>
            <w:r>
              <w:t>но</w:t>
            </w:r>
            <w:r w:rsidR="00BD64CB">
              <w:t>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DC1B16">
        <w:rPr>
          <w:b/>
          <w:sz w:val="28"/>
          <w:szCs w:val="28"/>
        </w:rPr>
        <w:t>ДЕКА</w:t>
      </w:r>
      <w:r w:rsidR="002A5032">
        <w:rPr>
          <w:b/>
          <w:sz w:val="28"/>
          <w:szCs w:val="28"/>
        </w:rPr>
        <w:t>БРЬ</w:t>
      </w:r>
      <w:r w:rsidR="00377C09">
        <w:rPr>
          <w:b/>
          <w:sz w:val="28"/>
          <w:szCs w:val="28"/>
        </w:rPr>
        <w:t xml:space="preserve"> </w:t>
      </w:r>
      <w:r w:rsidR="00D34B3C">
        <w:rPr>
          <w:b/>
          <w:sz w:val="28"/>
          <w:szCs w:val="28"/>
        </w:rPr>
        <w:t xml:space="preserve">для СМИ </w:t>
      </w:r>
      <w:r w:rsidR="00377C09">
        <w:rPr>
          <w:b/>
          <w:sz w:val="28"/>
          <w:szCs w:val="28"/>
        </w:rPr>
        <w:t>2023</w:t>
      </w:r>
      <w:r w:rsidR="008020C9">
        <w:rPr>
          <w:b/>
          <w:sz w:val="28"/>
          <w:szCs w:val="28"/>
        </w:rPr>
        <w:t xml:space="preserve"> года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C14B1D">
        <w:tc>
          <w:tcPr>
            <w:tcW w:w="1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701EC3" w:rsidTr="00C14B1D">
        <w:tc>
          <w:tcPr>
            <w:tcW w:w="1091" w:type="dxa"/>
            <w:vMerge w:val="restart"/>
            <w:vAlign w:val="center"/>
          </w:tcPr>
          <w:p w:rsidR="00701EC3" w:rsidRDefault="00701EC3" w:rsidP="00C538AF">
            <w:pPr>
              <w:tabs>
                <w:tab w:val="left" w:pos="4215"/>
              </w:tabs>
              <w:jc w:val="center"/>
            </w:pPr>
            <w:r>
              <w:t>01.12</w:t>
            </w:r>
          </w:p>
          <w:p w:rsidR="00701EC3" w:rsidRPr="00474ACB" w:rsidRDefault="00701EC3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01EC3" w:rsidRPr="00DC1B16" w:rsidRDefault="00701EC3" w:rsidP="00DC1B16">
            <w:pPr>
              <w:tabs>
                <w:tab w:val="left" w:pos="4215"/>
              </w:tabs>
              <w:jc w:val="center"/>
            </w:pPr>
            <w:r>
              <w:t>11.</w:t>
            </w:r>
            <w:r w:rsidRPr="00DC1B16">
              <w:t>00</w:t>
            </w:r>
            <w:r>
              <w:t>-</w:t>
            </w:r>
          </w:p>
          <w:p w:rsidR="00701EC3" w:rsidRPr="00474ACB" w:rsidRDefault="00701EC3" w:rsidP="00DC1B16">
            <w:pPr>
              <w:tabs>
                <w:tab w:val="left" w:pos="4215"/>
              </w:tabs>
              <w:jc w:val="center"/>
            </w:pPr>
            <w:r>
              <w:t>19.</w:t>
            </w:r>
            <w:r w:rsidRPr="00DC1B16">
              <w:t>00</w:t>
            </w:r>
          </w:p>
        </w:tc>
        <w:tc>
          <w:tcPr>
            <w:tcW w:w="3365" w:type="dxa"/>
            <w:vAlign w:val="center"/>
          </w:tcPr>
          <w:p w:rsidR="00701EC3" w:rsidRPr="00DC1B16" w:rsidRDefault="00701EC3" w:rsidP="00DC1B16">
            <w:pPr>
              <w:contextualSpacing/>
              <w:jc w:val="center"/>
            </w:pPr>
            <w:r w:rsidRPr="00DC1B16">
              <w:t>Акция:</w:t>
            </w:r>
          </w:p>
          <w:p w:rsidR="00701EC3" w:rsidRPr="00DC1B16" w:rsidRDefault="00701EC3" w:rsidP="00DC1B16">
            <w:pPr>
              <w:contextualSpacing/>
              <w:jc w:val="center"/>
            </w:pPr>
            <w:r w:rsidRPr="00DC1B16">
              <w:t xml:space="preserve"> «Живите безопасно!» </w:t>
            </w:r>
          </w:p>
          <w:p w:rsidR="00701EC3" w:rsidRPr="00474ACB" w:rsidRDefault="00701EC3" w:rsidP="00DC1B16">
            <w:pPr>
              <w:contextualSpacing/>
              <w:jc w:val="center"/>
            </w:pPr>
            <w:r w:rsidRPr="00DC1B16">
              <w:t>(к Вс</w:t>
            </w:r>
            <w:r>
              <w:t xml:space="preserve">емирному дню борьбы со </w:t>
            </w:r>
            <w:proofErr w:type="spellStart"/>
            <w:r>
              <w:t>СПИДом</w:t>
            </w:r>
            <w:proofErr w:type="spellEnd"/>
            <w:r>
              <w:t>) (</w:t>
            </w:r>
            <w:r w:rsidRPr="00DC1B16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01EC3" w:rsidRDefault="00701EC3" w:rsidP="00293C7E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701EC3" w:rsidRDefault="00701EC3" w:rsidP="00293C7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701EC3" w:rsidRPr="00474ACB" w:rsidRDefault="00701EC3" w:rsidP="00293C7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701EC3" w:rsidRPr="00FD6D62" w:rsidRDefault="00C14B1D" w:rsidP="00FD6D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</w:t>
            </w:r>
            <w:r w:rsidR="00701EC3">
              <w:rPr>
                <w:color w:val="000000" w:themeColor="text1"/>
              </w:rPr>
              <w:t>хайлова О.Ю.</w:t>
            </w:r>
          </w:p>
          <w:p w:rsidR="00701EC3" w:rsidRPr="005138EA" w:rsidRDefault="00701EC3" w:rsidP="000F6E02">
            <w:pPr>
              <w:contextualSpacing/>
              <w:jc w:val="center"/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701EC3" w:rsidTr="00C14B1D">
        <w:tc>
          <w:tcPr>
            <w:tcW w:w="1091" w:type="dxa"/>
            <w:vMerge/>
            <w:vAlign w:val="center"/>
          </w:tcPr>
          <w:p w:rsidR="00701EC3" w:rsidRDefault="00701EC3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01EC3" w:rsidRDefault="00701EC3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701EC3" w:rsidRPr="00701EC3" w:rsidRDefault="00701EC3" w:rsidP="00701EC3">
            <w:pPr>
              <w:contextualSpacing/>
              <w:jc w:val="center"/>
            </w:pPr>
            <w:r w:rsidRPr="00701EC3">
              <w:t>Видеорепортаж:</w:t>
            </w:r>
          </w:p>
          <w:p w:rsidR="00701EC3" w:rsidRPr="00701EC3" w:rsidRDefault="00701EC3" w:rsidP="00701EC3">
            <w:pPr>
              <w:contextualSpacing/>
              <w:jc w:val="center"/>
            </w:pPr>
            <w:r w:rsidRPr="00701EC3">
              <w:t>«Склоняя голову пред подвигом солдат».</w:t>
            </w:r>
          </w:p>
          <w:p w:rsidR="00701EC3" w:rsidRPr="00DC1B16" w:rsidRDefault="00701EC3" w:rsidP="00701EC3">
            <w:pPr>
              <w:contextualSpacing/>
              <w:jc w:val="center"/>
            </w:pPr>
            <w:r w:rsidRPr="00701EC3">
              <w:t>(ко Дню неизвестного солдата)</w:t>
            </w:r>
            <w:r>
              <w:t xml:space="preserve"> (</w:t>
            </w:r>
            <w:r w:rsidRPr="00701EC3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701EC3" w:rsidRDefault="00701EC3" w:rsidP="00293C7E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701EC3" w:rsidRDefault="00701EC3" w:rsidP="00293C7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701EC3" w:rsidRDefault="00701EC3" w:rsidP="00FD6D62">
            <w:pPr>
              <w:contextualSpacing/>
              <w:jc w:val="center"/>
              <w:rPr>
                <w:color w:val="000000" w:themeColor="text1"/>
              </w:rPr>
            </w:pPr>
            <w:r w:rsidRPr="00701EC3">
              <w:rPr>
                <w:color w:val="000000" w:themeColor="text1"/>
              </w:rPr>
              <w:t>Орлова О.В.</w:t>
            </w:r>
          </w:p>
          <w:p w:rsidR="00701EC3" w:rsidRDefault="00701EC3" w:rsidP="00FD6D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701EC3" w:rsidTr="00C14B1D">
        <w:tc>
          <w:tcPr>
            <w:tcW w:w="1091" w:type="dxa"/>
            <w:vMerge/>
            <w:vAlign w:val="center"/>
          </w:tcPr>
          <w:p w:rsidR="00701EC3" w:rsidRDefault="00701EC3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01EC3" w:rsidRDefault="00701EC3" w:rsidP="00DC1B16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  <w:vAlign w:val="center"/>
          </w:tcPr>
          <w:p w:rsidR="00701EC3" w:rsidRPr="00701EC3" w:rsidRDefault="00701EC3" w:rsidP="00701EC3">
            <w:pPr>
              <w:contextualSpacing/>
              <w:jc w:val="center"/>
            </w:pPr>
            <w:r w:rsidRPr="00701EC3">
              <w:t>Концерт «Мелодии, сошедшие с экрана»</w:t>
            </w:r>
          </w:p>
        </w:tc>
        <w:tc>
          <w:tcPr>
            <w:tcW w:w="2365" w:type="dxa"/>
            <w:vAlign w:val="center"/>
          </w:tcPr>
          <w:p w:rsidR="00701EC3" w:rsidRDefault="00701EC3" w:rsidP="00293C7E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701EC3" w:rsidRDefault="00701EC3" w:rsidP="00293C7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701EC3" w:rsidRPr="00701EC3" w:rsidRDefault="00C51106" w:rsidP="00701EC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ц</w:t>
            </w:r>
            <w:proofErr w:type="spellEnd"/>
            <w:r>
              <w:rPr>
                <w:color w:val="000000" w:themeColor="text1"/>
              </w:rPr>
              <w:t xml:space="preserve"> А.В., </w:t>
            </w:r>
            <w:proofErr w:type="spellStart"/>
            <w:r>
              <w:rPr>
                <w:color w:val="000000" w:themeColor="text1"/>
              </w:rPr>
              <w:t>Никуличев</w:t>
            </w:r>
            <w:proofErr w:type="spellEnd"/>
            <w:r>
              <w:rPr>
                <w:color w:val="000000" w:themeColor="text1"/>
              </w:rPr>
              <w:t xml:space="preserve"> А.А.</w:t>
            </w:r>
          </w:p>
          <w:p w:rsidR="00701EC3" w:rsidRPr="00701EC3" w:rsidRDefault="00701EC3" w:rsidP="00FD6D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C14B1D" w:rsidTr="00C14B1D">
        <w:tc>
          <w:tcPr>
            <w:tcW w:w="1091" w:type="dxa"/>
            <w:vAlign w:val="center"/>
          </w:tcPr>
          <w:p w:rsidR="00C14B1D" w:rsidRDefault="00C14B1D" w:rsidP="00805C44">
            <w:pPr>
              <w:tabs>
                <w:tab w:val="left" w:pos="4215"/>
              </w:tabs>
              <w:jc w:val="center"/>
            </w:pPr>
            <w:r>
              <w:t>02.12</w:t>
            </w:r>
          </w:p>
          <w:p w:rsidR="00C14B1D" w:rsidRDefault="00C14B1D" w:rsidP="00805C44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C14B1D" w:rsidRDefault="00C14B1D" w:rsidP="00DC1B16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C14B1D" w:rsidRPr="00DD6AA6" w:rsidRDefault="00C14B1D" w:rsidP="00805C44">
            <w:pPr>
              <w:contextualSpacing/>
              <w:jc w:val="center"/>
            </w:pPr>
            <w:r w:rsidRPr="00805C44">
              <w:t xml:space="preserve">Концерт ансамбля Российского казачества «Казак – судьба, подаренная богом!» </w:t>
            </w:r>
          </w:p>
        </w:tc>
        <w:tc>
          <w:tcPr>
            <w:tcW w:w="2365" w:type="dxa"/>
            <w:vMerge w:val="restart"/>
            <w:vAlign w:val="center"/>
          </w:tcPr>
          <w:p w:rsidR="00C14B1D" w:rsidRDefault="00C14B1D" w:rsidP="00805C44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C14B1D" w:rsidRDefault="00C14B1D" w:rsidP="00805C44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Merge w:val="restart"/>
            <w:vAlign w:val="center"/>
          </w:tcPr>
          <w:p w:rsidR="00C14B1D" w:rsidRPr="00805C44" w:rsidRDefault="00C14B1D" w:rsidP="00805C44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805C44">
              <w:rPr>
                <w:color w:val="000000" w:themeColor="text1"/>
              </w:rPr>
              <w:t>Федулаева</w:t>
            </w:r>
            <w:proofErr w:type="spellEnd"/>
            <w:r w:rsidRPr="00805C44">
              <w:rPr>
                <w:color w:val="000000" w:themeColor="text1"/>
              </w:rPr>
              <w:t xml:space="preserve"> Н.А.,</w:t>
            </w:r>
          </w:p>
          <w:p w:rsidR="00C14B1D" w:rsidRPr="00805C44" w:rsidRDefault="00C51106" w:rsidP="00805C44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ц</w:t>
            </w:r>
            <w:proofErr w:type="spellEnd"/>
            <w:r>
              <w:rPr>
                <w:color w:val="000000" w:themeColor="text1"/>
              </w:rPr>
              <w:t xml:space="preserve"> А.В.</w:t>
            </w:r>
            <w:r w:rsidR="00C14B1D" w:rsidRPr="00805C44">
              <w:rPr>
                <w:color w:val="000000" w:themeColor="text1"/>
              </w:rPr>
              <w:t xml:space="preserve"> </w:t>
            </w:r>
          </w:p>
          <w:p w:rsidR="00C14B1D" w:rsidRPr="00805C44" w:rsidRDefault="00C14B1D" w:rsidP="00805C4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C14B1D" w:rsidTr="00C14B1D">
        <w:tc>
          <w:tcPr>
            <w:tcW w:w="1091" w:type="dxa"/>
            <w:vAlign w:val="center"/>
          </w:tcPr>
          <w:p w:rsidR="00C14B1D" w:rsidRDefault="00C14B1D" w:rsidP="00805C44">
            <w:pPr>
              <w:tabs>
                <w:tab w:val="left" w:pos="4215"/>
              </w:tabs>
              <w:jc w:val="center"/>
            </w:pPr>
            <w:r>
              <w:t>03.12</w:t>
            </w:r>
          </w:p>
          <w:p w:rsidR="00C14B1D" w:rsidRDefault="00C14B1D" w:rsidP="00805C44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C14B1D" w:rsidRDefault="00C14B1D" w:rsidP="00DC1B16">
            <w:pPr>
              <w:tabs>
                <w:tab w:val="left" w:pos="4215"/>
              </w:tabs>
              <w:jc w:val="center"/>
            </w:pPr>
            <w:r>
              <w:t>уточняется</w:t>
            </w:r>
          </w:p>
        </w:tc>
        <w:tc>
          <w:tcPr>
            <w:tcW w:w="3365" w:type="dxa"/>
            <w:vAlign w:val="center"/>
          </w:tcPr>
          <w:p w:rsidR="00C14B1D" w:rsidRPr="00805C44" w:rsidRDefault="00C14B1D" w:rsidP="00C14B1D">
            <w:pPr>
              <w:contextualSpacing/>
              <w:jc w:val="center"/>
            </w:pPr>
            <w:r w:rsidRPr="00C14B1D">
              <w:t>«</w:t>
            </w:r>
            <w:proofErr w:type="spellStart"/>
            <w:r w:rsidRPr="00C14B1D">
              <w:t>Трансформеры</w:t>
            </w:r>
            <w:proofErr w:type="spellEnd"/>
            <w:r w:rsidRPr="00C14B1D">
              <w:t xml:space="preserve"> на планете пузырей» г</w:t>
            </w:r>
            <w:proofErr w:type="gramStart"/>
            <w:r w:rsidRPr="00C14B1D">
              <w:t>.М</w:t>
            </w:r>
            <w:proofErr w:type="gramEnd"/>
            <w:r w:rsidRPr="00C14B1D">
              <w:t>осква</w:t>
            </w:r>
          </w:p>
        </w:tc>
        <w:tc>
          <w:tcPr>
            <w:tcW w:w="2365" w:type="dxa"/>
            <w:vMerge/>
            <w:vAlign w:val="center"/>
          </w:tcPr>
          <w:p w:rsidR="00C14B1D" w:rsidRDefault="00C14B1D" w:rsidP="00805C44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Merge/>
            <w:vAlign w:val="center"/>
          </w:tcPr>
          <w:p w:rsidR="00C14B1D" w:rsidRPr="00805C44" w:rsidRDefault="00C14B1D" w:rsidP="00805C44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C14B1D" w:rsidTr="00C14B1D">
        <w:tc>
          <w:tcPr>
            <w:tcW w:w="1091" w:type="dxa"/>
            <w:vAlign w:val="center"/>
          </w:tcPr>
          <w:p w:rsidR="00C14B1D" w:rsidRDefault="00C14B1D" w:rsidP="00C14B1D">
            <w:pPr>
              <w:tabs>
                <w:tab w:val="left" w:pos="4215"/>
              </w:tabs>
              <w:jc w:val="center"/>
            </w:pPr>
            <w:r>
              <w:t>05.12</w:t>
            </w:r>
          </w:p>
          <w:p w:rsidR="00C14B1D" w:rsidRDefault="00C14B1D" w:rsidP="00C14B1D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C14B1D" w:rsidRDefault="00C14B1D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C14B1D" w:rsidRPr="00C14B1D" w:rsidRDefault="00C14B1D" w:rsidP="00C14B1D">
            <w:pPr>
              <w:contextualSpacing/>
              <w:jc w:val="center"/>
            </w:pPr>
            <w:r w:rsidRPr="00C14B1D">
              <w:t>Час фантазии:</w:t>
            </w:r>
          </w:p>
          <w:p w:rsidR="00C14B1D" w:rsidRPr="00C14B1D" w:rsidRDefault="00C14B1D" w:rsidP="00C14B1D">
            <w:pPr>
              <w:contextualSpacing/>
              <w:jc w:val="center"/>
            </w:pPr>
            <w:r w:rsidRPr="00C14B1D">
              <w:t xml:space="preserve"> «Новогодний конверт».</w:t>
            </w:r>
          </w:p>
          <w:p w:rsidR="00C14B1D" w:rsidRPr="00C14B1D" w:rsidRDefault="00C14B1D" w:rsidP="00C14B1D">
            <w:pPr>
              <w:contextualSpacing/>
              <w:jc w:val="center"/>
            </w:pPr>
            <w:r w:rsidRPr="00C14B1D">
              <w:t xml:space="preserve"> (ко Дню заказа подарков и написания письма Деду Морозу) </w:t>
            </w:r>
            <w:r>
              <w:t>(</w:t>
            </w:r>
            <w:r w:rsidRPr="00C14B1D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C14B1D" w:rsidRDefault="00C14B1D" w:rsidP="00C14B1D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C14B1D" w:rsidRDefault="00C14B1D" w:rsidP="00C14B1D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C14B1D" w:rsidRDefault="00C14B1D" w:rsidP="00C14B1D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C14B1D" w:rsidRPr="00FD6D62" w:rsidRDefault="00C14B1D" w:rsidP="00C14B1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C14B1D" w:rsidRPr="00C14B1D" w:rsidRDefault="00C14B1D" w:rsidP="00C14B1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0B160B" w:rsidTr="00C14B1D">
        <w:tc>
          <w:tcPr>
            <w:tcW w:w="1091" w:type="dxa"/>
            <w:vAlign w:val="center"/>
          </w:tcPr>
          <w:p w:rsidR="000B160B" w:rsidRDefault="000B160B" w:rsidP="00C14B1D">
            <w:pPr>
              <w:tabs>
                <w:tab w:val="left" w:pos="4215"/>
              </w:tabs>
              <w:jc w:val="center"/>
            </w:pPr>
            <w:r>
              <w:t>07.12</w:t>
            </w:r>
          </w:p>
          <w:p w:rsidR="000B160B" w:rsidRDefault="000B160B" w:rsidP="00C14B1D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0B160B" w:rsidRDefault="000B160B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0B160B" w:rsidRPr="000B160B" w:rsidRDefault="000B160B" w:rsidP="000B160B">
            <w:pPr>
              <w:contextualSpacing/>
              <w:jc w:val="center"/>
            </w:pPr>
            <w:r w:rsidRPr="000B160B">
              <w:t>Час памяти:</w:t>
            </w:r>
          </w:p>
          <w:p w:rsidR="000B160B" w:rsidRPr="000B160B" w:rsidRDefault="000B160B" w:rsidP="000B160B">
            <w:pPr>
              <w:contextualSpacing/>
              <w:jc w:val="center"/>
            </w:pPr>
            <w:r w:rsidRPr="000B160B">
              <w:t>«Война. Победа. Память».</w:t>
            </w:r>
          </w:p>
          <w:p w:rsidR="000B160B" w:rsidRPr="00354905" w:rsidRDefault="000B160B" w:rsidP="000B160B">
            <w:pPr>
              <w:contextualSpacing/>
              <w:jc w:val="center"/>
            </w:pPr>
            <w:r>
              <w:t xml:space="preserve"> (День героев Отечества) (</w:t>
            </w:r>
            <w:r w:rsidRPr="000B160B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0B160B" w:rsidRDefault="000B160B" w:rsidP="000B160B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0B160B" w:rsidRDefault="000B160B" w:rsidP="000B160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0B160B" w:rsidRDefault="000B160B" w:rsidP="00354905">
            <w:pPr>
              <w:contextualSpacing/>
              <w:jc w:val="center"/>
              <w:rPr>
                <w:color w:val="000000" w:themeColor="text1"/>
              </w:rPr>
            </w:pPr>
            <w:r w:rsidRPr="000B160B">
              <w:rPr>
                <w:color w:val="000000" w:themeColor="text1"/>
              </w:rPr>
              <w:t>Зайцева Л.Ф.</w:t>
            </w:r>
          </w:p>
          <w:p w:rsidR="000B160B" w:rsidRPr="00354905" w:rsidRDefault="000B160B" w:rsidP="003549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501C1D" w:rsidTr="00C14B1D">
        <w:tc>
          <w:tcPr>
            <w:tcW w:w="1091" w:type="dxa"/>
            <w:vMerge w:val="restart"/>
            <w:vAlign w:val="center"/>
          </w:tcPr>
          <w:p w:rsidR="00501C1D" w:rsidRDefault="00501C1D" w:rsidP="00C14B1D">
            <w:pPr>
              <w:tabs>
                <w:tab w:val="left" w:pos="4215"/>
              </w:tabs>
              <w:jc w:val="center"/>
            </w:pPr>
            <w:r>
              <w:t>08.12</w:t>
            </w:r>
          </w:p>
          <w:p w:rsidR="00501C1D" w:rsidRDefault="00501C1D" w:rsidP="00C14B1D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501C1D" w:rsidRDefault="00501C1D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501C1D" w:rsidRPr="00AD1320" w:rsidRDefault="00501C1D" w:rsidP="00AD1320">
            <w:pPr>
              <w:contextualSpacing/>
              <w:jc w:val="center"/>
            </w:pPr>
            <w:r w:rsidRPr="00AD1320">
              <w:t>Исторический ликбез:</w:t>
            </w:r>
          </w:p>
          <w:p w:rsidR="00501C1D" w:rsidRPr="00AD1320" w:rsidRDefault="00501C1D" w:rsidP="00AD1320">
            <w:pPr>
              <w:contextualSpacing/>
              <w:jc w:val="center"/>
            </w:pPr>
            <w:r w:rsidRPr="00AD1320">
              <w:t xml:space="preserve"> «Отечества достойные сыны».</w:t>
            </w:r>
          </w:p>
          <w:p w:rsidR="00501C1D" w:rsidRPr="000B160B" w:rsidRDefault="00501C1D" w:rsidP="00AD1320">
            <w:pPr>
              <w:contextualSpacing/>
              <w:jc w:val="center"/>
            </w:pPr>
            <w:r w:rsidRPr="00AD1320">
              <w:t xml:space="preserve"> (День героев Отечества)</w:t>
            </w:r>
            <w:r>
              <w:t xml:space="preserve"> (</w:t>
            </w:r>
            <w:r w:rsidRPr="00AD1320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501C1D" w:rsidRDefault="00501C1D" w:rsidP="00AD132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501C1D" w:rsidRDefault="00501C1D" w:rsidP="00AD132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501C1D" w:rsidRDefault="00501C1D" w:rsidP="00354905">
            <w:pPr>
              <w:contextualSpacing/>
              <w:jc w:val="center"/>
              <w:rPr>
                <w:color w:val="000000" w:themeColor="text1"/>
              </w:rPr>
            </w:pPr>
            <w:r w:rsidRPr="00AD1320">
              <w:rPr>
                <w:color w:val="000000" w:themeColor="text1"/>
              </w:rPr>
              <w:t>Горина Г. М.</w:t>
            </w:r>
          </w:p>
          <w:p w:rsidR="00501C1D" w:rsidRPr="000B160B" w:rsidRDefault="00501C1D" w:rsidP="003549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501C1D" w:rsidTr="00C14B1D">
        <w:tc>
          <w:tcPr>
            <w:tcW w:w="1091" w:type="dxa"/>
            <w:vMerge/>
            <w:vAlign w:val="center"/>
          </w:tcPr>
          <w:p w:rsidR="00501C1D" w:rsidRDefault="00501C1D" w:rsidP="00C14B1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01C1D" w:rsidRDefault="00501C1D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501C1D" w:rsidRPr="00501C1D" w:rsidRDefault="00501C1D" w:rsidP="00501C1D">
            <w:pPr>
              <w:contextualSpacing/>
              <w:jc w:val="center"/>
            </w:pPr>
            <w:r w:rsidRPr="00501C1D">
              <w:t>Праздничная программа:</w:t>
            </w:r>
          </w:p>
          <w:p w:rsidR="00501C1D" w:rsidRPr="00501C1D" w:rsidRDefault="00501C1D" w:rsidP="00501C1D">
            <w:pPr>
              <w:contextualSpacing/>
              <w:jc w:val="center"/>
            </w:pPr>
            <w:r w:rsidRPr="00501C1D">
              <w:t xml:space="preserve"> «</w:t>
            </w:r>
            <w:r>
              <w:t>Творя добро, мы умножаем душу» (</w:t>
            </w:r>
            <w:r w:rsidRPr="00501C1D">
              <w:t>16+</w:t>
            </w:r>
            <w:r>
              <w:t>)</w:t>
            </w:r>
          </w:p>
          <w:p w:rsidR="00501C1D" w:rsidRPr="00AD1320" w:rsidRDefault="00501C1D" w:rsidP="00501C1D">
            <w:pPr>
              <w:contextualSpacing/>
              <w:jc w:val="center"/>
            </w:pPr>
            <w:r w:rsidRPr="00501C1D">
              <w:t>(к Международному дню инвалидов)</w:t>
            </w:r>
          </w:p>
        </w:tc>
        <w:tc>
          <w:tcPr>
            <w:tcW w:w="2365" w:type="dxa"/>
            <w:vAlign w:val="center"/>
          </w:tcPr>
          <w:p w:rsidR="00501C1D" w:rsidRDefault="00501C1D" w:rsidP="00501C1D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501C1D" w:rsidRDefault="00501C1D" w:rsidP="00501C1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501C1D" w:rsidRDefault="00501C1D" w:rsidP="00354905">
            <w:pPr>
              <w:contextualSpacing/>
              <w:jc w:val="center"/>
              <w:rPr>
                <w:color w:val="000000" w:themeColor="text1"/>
              </w:rPr>
            </w:pPr>
            <w:r w:rsidRPr="00501C1D">
              <w:rPr>
                <w:color w:val="000000" w:themeColor="text1"/>
              </w:rPr>
              <w:t>Бокова В.Н.</w:t>
            </w:r>
          </w:p>
          <w:p w:rsidR="00501C1D" w:rsidRPr="00AD1320" w:rsidRDefault="00501C1D" w:rsidP="003549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501C1D" w:rsidTr="00C14B1D">
        <w:tc>
          <w:tcPr>
            <w:tcW w:w="1091" w:type="dxa"/>
            <w:vMerge/>
            <w:vAlign w:val="center"/>
          </w:tcPr>
          <w:p w:rsidR="00501C1D" w:rsidRDefault="00501C1D" w:rsidP="00C14B1D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01C1D" w:rsidRDefault="00501C1D" w:rsidP="00DC1B16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501C1D" w:rsidRPr="00501C1D" w:rsidRDefault="00501C1D" w:rsidP="00501C1D">
            <w:pPr>
              <w:contextualSpacing/>
              <w:jc w:val="center"/>
            </w:pPr>
            <w:r w:rsidRPr="00501C1D">
              <w:t>Дискотека «Омега» (12+)</w:t>
            </w:r>
          </w:p>
        </w:tc>
        <w:tc>
          <w:tcPr>
            <w:tcW w:w="2365" w:type="dxa"/>
            <w:vAlign w:val="center"/>
          </w:tcPr>
          <w:p w:rsidR="00501C1D" w:rsidRDefault="00501C1D" w:rsidP="00501C1D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501C1D" w:rsidRDefault="00501C1D" w:rsidP="00501C1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501C1D" w:rsidRPr="00501C1D" w:rsidRDefault="00501C1D" w:rsidP="00501C1D">
            <w:pPr>
              <w:contextualSpacing/>
              <w:jc w:val="center"/>
              <w:rPr>
                <w:color w:val="000000" w:themeColor="text1"/>
              </w:rPr>
            </w:pPr>
            <w:r w:rsidRPr="00501C1D">
              <w:rPr>
                <w:color w:val="000000" w:themeColor="text1"/>
              </w:rPr>
              <w:t xml:space="preserve">Смирнова В.В., </w:t>
            </w:r>
          </w:p>
          <w:p w:rsidR="00501C1D" w:rsidRPr="00501C1D" w:rsidRDefault="00501C1D" w:rsidP="00501C1D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01C1D">
              <w:rPr>
                <w:color w:val="000000" w:themeColor="text1"/>
              </w:rPr>
              <w:t>Никуличев</w:t>
            </w:r>
            <w:proofErr w:type="spellEnd"/>
            <w:r w:rsidRPr="00501C1D">
              <w:rPr>
                <w:color w:val="000000" w:themeColor="text1"/>
              </w:rPr>
              <w:t xml:space="preserve"> А.А., </w:t>
            </w:r>
          </w:p>
          <w:p w:rsidR="00501C1D" w:rsidRPr="00501C1D" w:rsidRDefault="00501C1D" w:rsidP="00501C1D">
            <w:pPr>
              <w:contextualSpacing/>
              <w:jc w:val="center"/>
              <w:rPr>
                <w:color w:val="000000" w:themeColor="text1"/>
              </w:rPr>
            </w:pPr>
            <w:r w:rsidRPr="00501C1D">
              <w:rPr>
                <w:color w:val="000000" w:themeColor="text1"/>
              </w:rPr>
              <w:t>Горохов А.С.</w:t>
            </w:r>
          </w:p>
          <w:p w:rsidR="00501C1D" w:rsidRPr="00501C1D" w:rsidRDefault="00501C1D" w:rsidP="003549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B17FC" w:rsidTr="00C14B1D">
        <w:tc>
          <w:tcPr>
            <w:tcW w:w="1091" w:type="dxa"/>
            <w:vAlign w:val="center"/>
          </w:tcPr>
          <w:p w:rsidR="002B17FC" w:rsidRDefault="002B17FC" w:rsidP="001551C6">
            <w:pPr>
              <w:tabs>
                <w:tab w:val="left" w:pos="4215"/>
              </w:tabs>
              <w:jc w:val="center"/>
            </w:pPr>
            <w:r>
              <w:t>09.12</w:t>
            </w:r>
          </w:p>
          <w:p w:rsidR="002B17FC" w:rsidRDefault="002B17FC" w:rsidP="001551C6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2B17FC" w:rsidRDefault="002B17FC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2B17FC" w:rsidRPr="001551C6" w:rsidRDefault="002B17FC" w:rsidP="002148F6">
            <w:pPr>
              <w:contextualSpacing/>
              <w:jc w:val="center"/>
            </w:pPr>
            <w:r w:rsidRPr="001551C6">
              <w:t xml:space="preserve">Концерт «Спасибо вам, учителя» Народного самодеятельного коллектива </w:t>
            </w:r>
            <w:r>
              <w:t>Т</w:t>
            </w:r>
            <w:r w:rsidRPr="001551C6">
              <w:t>еатр танца «Синяя птица», посвящённый Году наставника и педагога</w:t>
            </w:r>
          </w:p>
        </w:tc>
        <w:tc>
          <w:tcPr>
            <w:tcW w:w="2365" w:type="dxa"/>
            <w:vAlign w:val="center"/>
          </w:tcPr>
          <w:p w:rsidR="002B17FC" w:rsidRDefault="002B17FC" w:rsidP="001551C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2B17FC" w:rsidRDefault="002B17FC" w:rsidP="001551C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2B17FC" w:rsidRPr="002148F6" w:rsidRDefault="00C51106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люшина И.Ф., </w:t>
            </w:r>
            <w:proofErr w:type="spellStart"/>
            <w:r>
              <w:rPr>
                <w:color w:val="000000" w:themeColor="text1"/>
              </w:rPr>
              <w:t>Буц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2B17FC" w:rsidRPr="00805C44" w:rsidRDefault="002B17FC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B17FC" w:rsidTr="00C14B1D">
        <w:tc>
          <w:tcPr>
            <w:tcW w:w="1091" w:type="dxa"/>
            <w:vAlign w:val="center"/>
          </w:tcPr>
          <w:p w:rsidR="002B17FC" w:rsidRDefault="002B17FC" w:rsidP="001551C6">
            <w:pPr>
              <w:tabs>
                <w:tab w:val="left" w:pos="4215"/>
              </w:tabs>
              <w:jc w:val="center"/>
            </w:pPr>
            <w:r>
              <w:t>11.12</w:t>
            </w:r>
          </w:p>
          <w:p w:rsidR="002B17FC" w:rsidRDefault="002B17FC" w:rsidP="001551C6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  <w:vAlign w:val="center"/>
          </w:tcPr>
          <w:p w:rsidR="002B17FC" w:rsidRDefault="002B17FC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2B17FC" w:rsidRPr="002B17FC" w:rsidRDefault="002B17FC" w:rsidP="002B17FC">
            <w:pPr>
              <w:contextualSpacing/>
              <w:jc w:val="center"/>
            </w:pPr>
            <w:r w:rsidRPr="002B17FC">
              <w:t>Информационный час:</w:t>
            </w:r>
          </w:p>
          <w:p w:rsidR="002B17FC" w:rsidRPr="002B17FC" w:rsidRDefault="002B17FC" w:rsidP="002B17FC">
            <w:pPr>
              <w:contextualSpacing/>
              <w:jc w:val="center"/>
            </w:pPr>
            <w:r w:rsidRPr="002B17FC">
              <w:t>«Основной закон государства».</w:t>
            </w:r>
          </w:p>
          <w:p w:rsidR="002B17FC" w:rsidRPr="001551C6" w:rsidRDefault="002B17FC" w:rsidP="002B17FC">
            <w:pPr>
              <w:contextualSpacing/>
              <w:jc w:val="center"/>
            </w:pPr>
            <w:r>
              <w:t>(ко дню Конституции) (</w:t>
            </w:r>
            <w:r w:rsidRPr="002B17FC"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B17FC" w:rsidRDefault="002B17FC" w:rsidP="002B17F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2B17FC" w:rsidRDefault="002B17FC" w:rsidP="002B17FC">
            <w:pPr>
              <w:tabs>
                <w:tab w:val="left" w:pos="4215"/>
              </w:tabs>
              <w:jc w:val="center"/>
            </w:pPr>
            <w:r>
              <w:lastRenderedPageBreak/>
              <w:t>(ул. Ленина, д. 2)</w:t>
            </w:r>
          </w:p>
        </w:tc>
        <w:tc>
          <w:tcPr>
            <w:tcW w:w="2061" w:type="dxa"/>
            <w:vAlign w:val="center"/>
          </w:tcPr>
          <w:p w:rsidR="002B17FC" w:rsidRDefault="002B17FC" w:rsidP="002148F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B17FC">
              <w:rPr>
                <w:color w:val="000000" w:themeColor="text1"/>
              </w:rPr>
              <w:lastRenderedPageBreak/>
              <w:t>Гатауллина</w:t>
            </w:r>
            <w:proofErr w:type="spellEnd"/>
            <w:r w:rsidRPr="002B17FC">
              <w:rPr>
                <w:color w:val="000000" w:themeColor="text1"/>
              </w:rPr>
              <w:t xml:space="preserve"> А.Д.</w:t>
            </w:r>
          </w:p>
          <w:p w:rsidR="002B17FC" w:rsidRPr="002148F6" w:rsidRDefault="002B17FC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32BBC" w:rsidTr="00C14B1D">
        <w:tc>
          <w:tcPr>
            <w:tcW w:w="1091" w:type="dxa"/>
            <w:vMerge w:val="restart"/>
            <w:vAlign w:val="center"/>
          </w:tcPr>
          <w:p w:rsidR="00232BBC" w:rsidRDefault="00232BBC" w:rsidP="001551C6">
            <w:pPr>
              <w:tabs>
                <w:tab w:val="left" w:pos="4215"/>
              </w:tabs>
              <w:jc w:val="center"/>
            </w:pPr>
            <w:r>
              <w:lastRenderedPageBreak/>
              <w:t>14.12</w:t>
            </w:r>
          </w:p>
          <w:p w:rsidR="00232BBC" w:rsidRDefault="00232BBC" w:rsidP="001551C6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0.00</w:t>
            </w:r>
          </w:p>
        </w:tc>
        <w:tc>
          <w:tcPr>
            <w:tcW w:w="3365" w:type="dxa"/>
            <w:vAlign w:val="center"/>
          </w:tcPr>
          <w:p w:rsidR="00232BBC" w:rsidRPr="001551C6" w:rsidRDefault="00232BBC" w:rsidP="002148F6">
            <w:pPr>
              <w:contextualSpacing/>
              <w:jc w:val="center"/>
            </w:pPr>
            <w:r w:rsidRPr="002148F6">
              <w:t>Районная творческая выставка «Ёлочка-красавица» (6+)</w:t>
            </w:r>
          </w:p>
        </w:tc>
        <w:tc>
          <w:tcPr>
            <w:tcW w:w="2365" w:type="dxa"/>
            <w:vMerge w:val="restart"/>
            <w:vAlign w:val="center"/>
          </w:tcPr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232BBC" w:rsidRPr="002148F6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r w:rsidRPr="002148F6">
              <w:rPr>
                <w:color w:val="000000" w:themeColor="text1"/>
              </w:rPr>
              <w:t xml:space="preserve">Дзюба М.А., Кузьмина С.И.  </w:t>
            </w:r>
          </w:p>
          <w:p w:rsidR="00232BBC" w:rsidRPr="002148F6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232BBC" w:rsidTr="00C14B1D">
        <w:tc>
          <w:tcPr>
            <w:tcW w:w="1091" w:type="dxa"/>
            <w:vMerge/>
            <w:vAlign w:val="center"/>
          </w:tcPr>
          <w:p w:rsidR="00232BBC" w:rsidRDefault="00232BBC" w:rsidP="001551C6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  <w:vAlign w:val="center"/>
          </w:tcPr>
          <w:p w:rsidR="00232BBC" w:rsidRPr="002148F6" w:rsidRDefault="00232BBC" w:rsidP="002148F6">
            <w:pPr>
              <w:contextualSpacing/>
              <w:jc w:val="center"/>
            </w:pPr>
            <w:r w:rsidRPr="002148F6">
              <w:t>Спектакль «Приключения новогоднего мешка» (0+)</w:t>
            </w:r>
          </w:p>
        </w:tc>
        <w:tc>
          <w:tcPr>
            <w:tcW w:w="2365" w:type="dxa"/>
            <w:vMerge/>
            <w:vAlign w:val="center"/>
          </w:tcPr>
          <w:p w:rsidR="00232BBC" w:rsidRDefault="00232BBC" w:rsidP="001551C6">
            <w:pPr>
              <w:tabs>
                <w:tab w:val="left" w:pos="4215"/>
              </w:tabs>
              <w:jc w:val="center"/>
            </w:pPr>
          </w:p>
        </w:tc>
        <w:tc>
          <w:tcPr>
            <w:tcW w:w="2061" w:type="dxa"/>
            <w:vAlign w:val="center"/>
          </w:tcPr>
          <w:p w:rsidR="00232BBC" w:rsidRPr="002148F6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148F6">
              <w:rPr>
                <w:color w:val="000000" w:themeColor="text1"/>
              </w:rPr>
              <w:t>Лопунова</w:t>
            </w:r>
            <w:proofErr w:type="spellEnd"/>
            <w:r w:rsidRPr="002148F6">
              <w:rPr>
                <w:color w:val="000000" w:themeColor="text1"/>
              </w:rPr>
              <w:t xml:space="preserve"> С.А.,</w:t>
            </w:r>
          </w:p>
          <w:p w:rsidR="00C51106" w:rsidRDefault="00C51106" w:rsidP="00C511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ц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232BBC" w:rsidRPr="002148F6" w:rsidRDefault="00232BBC" w:rsidP="00C511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32BBC" w:rsidTr="00C14B1D">
        <w:tc>
          <w:tcPr>
            <w:tcW w:w="1091" w:type="dxa"/>
            <w:vMerge/>
            <w:vAlign w:val="center"/>
          </w:tcPr>
          <w:p w:rsidR="00232BBC" w:rsidRDefault="00232BBC" w:rsidP="001551C6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232BBC" w:rsidRPr="002148F6" w:rsidRDefault="00232BBC" w:rsidP="002148F6">
            <w:pPr>
              <w:contextualSpacing/>
              <w:jc w:val="center"/>
            </w:pPr>
            <w:proofErr w:type="spellStart"/>
            <w:r w:rsidRPr="002148F6">
              <w:t>Информ-площадка</w:t>
            </w:r>
            <w:proofErr w:type="spellEnd"/>
            <w:r w:rsidRPr="002148F6">
              <w:t>:</w:t>
            </w:r>
          </w:p>
          <w:p w:rsidR="00232BBC" w:rsidRPr="002148F6" w:rsidRDefault="00232BBC" w:rsidP="002148F6">
            <w:pPr>
              <w:contextualSpacing/>
              <w:jc w:val="center"/>
            </w:pPr>
            <w:r w:rsidRPr="002148F6">
              <w:t xml:space="preserve"> «Здоровье-богатство на все времена»</w:t>
            </w:r>
            <w:r>
              <w:t xml:space="preserve"> (</w:t>
            </w:r>
            <w:r w:rsidRPr="002148F6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32BBC" w:rsidRDefault="00232BBC" w:rsidP="002148F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232BBC" w:rsidRDefault="00232BBC" w:rsidP="002148F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32BBC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r w:rsidRPr="002148F6">
              <w:rPr>
                <w:color w:val="000000" w:themeColor="text1"/>
              </w:rPr>
              <w:t>Жидкова В. И.</w:t>
            </w:r>
          </w:p>
          <w:p w:rsidR="00232BBC" w:rsidRPr="002148F6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32BBC" w:rsidTr="00C14B1D">
        <w:tc>
          <w:tcPr>
            <w:tcW w:w="1091" w:type="dxa"/>
            <w:vMerge/>
            <w:vAlign w:val="center"/>
          </w:tcPr>
          <w:p w:rsidR="00232BBC" w:rsidRDefault="00232BBC" w:rsidP="001551C6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232BBC" w:rsidRPr="00232BBC" w:rsidRDefault="00232BBC" w:rsidP="00232BBC">
            <w:pPr>
              <w:contextualSpacing/>
              <w:jc w:val="center"/>
            </w:pPr>
            <w:r w:rsidRPr="00232BBC">
              <w:t>Вечер-посвящение:</w:t>
            </w:r>
          </w:p>
          <w:p w:rsidR="00232BBC" w:rsidRPr="00232BBC" w:rsidRDefault="00232BBC" w:rsidP="00232BBC">
            <w:pPr>
              <w:contextualSpacing/>
              <w:jc w:val="center"/>
            </w:pPr>
            <w:r w:rsidRPr="00232BBC">
              <w:t xml:space="preserve"> «Спасибо за сына, за подвиг его!» </w:t>
            </w:r>
          </w:p>
          <w:p w:rsidR="00232BBC" w:rsidRDefault="00232BBC" w:rsidP="00232BBC">
            <w:pPr>
              <w:contextualSpacing/>
              <w:jc w:val="center"/>
            </w:pPr>
            <w:proofErr w:type="gramStart"/>
            <w:r w:rsidRPr="00232BBC">
              <w:t xml:space="preserve">(к 120-летию со дня рождения </w:t>
            </w:r>
            <w:proofErr w:type="gramEnd"/>
          </w:p>
          <w:p w:rsidR="00232BBC" w:rsidRPr="002148F6" w:rsidRDefault="00232BBC" w:rsidP="00232BBC">
            <w:pPr>
              <w:contextualSpacing/>
              <w:jc w:val="center"/>
            </w:pPr>
            <w:proofErr w:type="gramStart"/>
            <w:r w:rsidRPr="00232BBC">
              <w:t xml:space="preserve">А. Т. Гагариной) </w:t>
            </w:r>
            <w:r>
              <w:t>(</w:t>
            </w:r>
            <w:r w:rsidRPr="00232BBC">
              <w:t>18+</w:t>
            </w:r>
            <w:r>
              <w:t>)</w:t>
            </w:r>
            <w:proofErr w:type="gramEnd"/>
          </w:p>
        </w:tc>
        <w:tc>
          <w:tcPr>
            <w:tcW w:w="2365" w:type="dxa"/>
            <w:vAlign w:val="center"/>
          </w:tcPr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32BBC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2BBC">
              <w:rPr>
                <w:color w:val="000000" w:themeColor="text1"/>
              </w:rPr>
              <w:t>Першенкова</w:t>
            </w:r>
            <w:proofErr w:type="spellEnd"/>
            <w:r w:rsidRPr="00232BBC">
              <w:rPr>
                <w:color w:val="000000" w:themeColor="text1"/>
              </w:rPr>
              <w:t xml:space="preserve"> Л.И.</w:t>
            </w:r>
          </w:p>
          <w:p w:rsidR="00232BBC" w:rsidRPr="002148F6" w:rsidRDefault="00232BBC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148F6" w:rsidTr="00C14B1D">
        <w:tc>
          <w:tcPr>
            <w:tcW w:w="1091" w:type="dxa"/>
            <w:vMerge w:val="restart"/>
            <w:vAlign w:val="center"/>
          </w:tcPr>
          <w:p w:rsidR="002148F6" w:rsidRDefault="002148F6" w:rsidP="001551C6">
            <w:pPr>
              <w:tabs>
                <w:tab w:val="left" w:pos="4215"/>
              </w:tabs>
              <w:jc w:val="center"/>
            </w:pPr>
            <w:r>
              <w:t>15.12</w:t>
            </w:r>
          </w:p>
          <w:p w:rsidR="002148F6" w:rsidRDefault="002148F6" w:rsidP="001551C6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2148F6" w:rsidRDefault="002148F6" w:rsidP="00DC1B16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  <w:vAlign w:val="center"/>
          </w:tcPr>
          <w:p w:rsidR="002148F6" w:rsidRPr="002148F6" w:rsidRDefault="002148F6" w:rsidP="002148F6">
            <w:pPr>
              <w:contextualSpacing/>
              <w:jc w:val="center"/>
            </w:pPr>
            <w:r w:rsidRPr="002148F6">
              <w:t>Спектакль «Приключения новогоднего мешка» (0+)</w:t>
            </w:r>
          </w:p>
        </w:tc>
        <w:tc>
          <w:tcPr>
            <w:tcW w:w="2365" w:type="dxa"/>
            <w:vAlign w:val="center"/>
          </w:tcPr>
          <w:p w:rsidR="002148F6" w:rsidRDefault="002148F6" w:rsidP="002148F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2148F6" w:rsidRDefault="002148F6" w:rsidP="002148F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2148F6" w:rsidRPr="002148F6" w:rsidRDefault="002148F6" w:rsidP="002148F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148F6">
              <w:rPr>
                <w:color w:val="000000" w:themeColor="text1"/>
              </w:rPr>
              <w:t>Лопунова</w:t>
            </w:r>
            <w:proofErr w:type="spellEnd"/>
            <w:r w:rsidRPr="002148F6">
              <w:rPr>
                <w:color w:val="000000" w:themeColor="text1"/>
              </w:rPr>
              <w:t xml:space="preserve"> С.А.,</w:t>
            </w:r>
          </w:p>
          <w:p w:rsidR="00C51106" w:rsidRDefault="00C51106" w:rsidP="00C511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ц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2148F6" w:rsidRPr="002148F6" w:rsidRDefault="002148F6" w:rsidP="00C511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148F6" w:rsidTr="00C14B1D">
        <w:tc>
          <w:tcPr>
            <w:tcW w:w="1091" w:type="dxa"/>
            <w:vMerge/>
            <w:vAlign w:val="center"/>
          </w:tcPr>
          <w:p w:rsidR="002148F6" w:rsidRDefault="002148F6" w:rsidP="001551C6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2148F6" w:rsidRDefault="002148F6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2148F6" w:rsidRPr="002148F6" w:rsidRDefault="002148F6" w:rsidP="002148F6">
            <w:pPr>
              <w:contextualSpacing/>
              <w:jc w:val="center"/>
            </w:pPr>
            <w:r w:rsidRPr="002148F6">
              <w:t>Книжные посиделки:</w:t>
            </w:r>
          </w:p>
          <w:p w:rsidR="002148F6" w:rsidRPr="002148F6" w:rsidRDefault="002148F6" w:rsidP="002148F6">
            <w:pPr>
              <w:contextualSpacing/>
              <w:jc w:val="center"/>
            </w:pPr>
            <w:r w:rsidRPr="002148F6">
              <w:t xml:space="preserve"> «Чайный вечер».</w:t>
            </w:r>
          </w:p>
          <w:p w:rsidR="002148F6" w:rsidRPr="002148F6" w:rsidRDefault="002148F6" w:rsidP="002148F6">
            <w:pPr>
              <w:contextualSpacing/>
              <w:jc w:val="center"/>
            </w:pPr>
            <w:r w:rsidRPr="002148F6">
              <w:t xml:space="preserve"> (к Международному дню чая</w:t>
            </w:r>
            <w:r>
              <w:t>) (</w:t>
            </w:r>
            <w:r w:rsidRPr="002148F6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148F6" w:rsidRDefault="002148F6" w:rsidP="002148F6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2148F6" w:rsidRDefault="002148F6" w:rsidP="002148F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148F6" w:rsidRDefault="002148F6" w:rsidP="002148F6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2148F6" w:rsidRPr="00FD6D62" w:rsidRDefault="002148F6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2148F6" w:rsidRPr="002148F6" w:rsidRDefault="002148F6" w:rsidP="002148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232BBC" w:rsidTr="00C14B1D">
        <w:tc>
          <w:tcPr>
            <w:tcW w:w="1091" w:type="dxa"/>
            <w:vAlign w:val="center"/>
          </w:tcPr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17.12</w:t>
            </w:r>
          </w:p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232BBC" w:rsidRPr="00232BBC" w:rsidRDefault="00232BBC" w:rsidP="00232BBC">
            <w:pPr>
              <w:contextualSpacing/>
              <w:jc w:val="center"/>
            </w:pPr>
            <w:r w:rsidRPr="00232BBC">
              <w:t>Традиционный областной конкурс «Новогодний танцевальный маскарад» по современным видам танца (6+)</w:t>
            </w:r>
          </w:p>
        </w:tc>
        <w:tc>
          <w:tcPr>
            <w:tcW w:w="2365" w:type="dxa"/>
            <w:vAlign w:val="center"/>
          </w:tcPr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232BB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32BBC">
              <w:rPr>
                <w:color w:val="000000" w:themeColor="text1"/>
              </w:rPr>
              <w:t>Лопунова</w:t>
            </w:r>
            <w:proofErr w:type="spellEnd"/>
            <w:r w:rsidRPr="00232BBC">
              <w:rPr>
                <w:color w:val="000000" w:themeColor="text1"/>
              </w:rPr>
              <w:t xml:space="preserve"> С.А., </w:t>
            </w:r>
            <w:proofErr w:type="spellStart"/>
            <w:r w:rsidRPr="00232BBC">
              <w:rPr>
                <w:color w:val="000000" w:themeColor="text1"/>
              </w:rPr>
              <w:t>Буц</w:t>
            </w:r>
            <w:proofErr w:type="spellEnd"/>
            <w:r w:rsidRPr="00232BBC">
              <w:rPr>
                <w:color w:val="000000" w:themeColor="text1"/>
              </w:rPr>
              <w:t xml:space="preserve"> А.В.</w:t>
            </w:r>
          </w:p>
          <w:p w:rsidR="00232BBC" w:rsidRPr="00232BB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32BBC" w:rsidTr="00C14B1D">
        <w:tc>
          <w:tcPr>
            <w:tcW w:w="1091" w:type="dxa"/>
            <w:vAlign w:val="center"/>
          </w:tcPr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19.12</w:t>
            </w:r>
          </w:p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232BBC" w:rsidRPr="00232BBC" w:rsidRDefault="00232BBC" w:rsidP="00232BBC">
            <w:pPr>
              <w:contextualSpacing/>
              <w:jc w:val="center"/>
            </w:pPr>
            <w:r w:rsidRPr="00232BBC">
              <w:t xml:space="preserve">Правовой урок-консультация: </w:t>
            </w:r>
          </w:p>
          <w:p w:rsidR="00232BBC" w:rsidRPr="00232BBC" w:rsidRDefault="00232BBC" w:rsidP="00232BBC">
            <w:pPr>
              <w:contextualSpacing/>
              <w:jc w:val="center"/>
            </w:pPr>
            <w:r w:rsidRPr="00232BBC">
              <w:t xml:space="preserve">«Умей сказать «НЕТ!» </w:t>
            </w:r>
            <w:r>
              <w:t>(</w:t>
            </w:r>
            <w:r w:rsidRPr="00232BBC">
              <w:t>16+</w:t>
            </w:r>
            <w:r>
              <w:t>)</w:t>
            </w:r>
            <w:r w:rsidRPr="00232BBC">
              <w:t xml:space="preserve"> </w:t>
            </w:r>
          </w:p>
          <w:p w:rsidR="00232BBC" w:rsidRPr="00232BBC" w:rsidRDefault="00232BBC" w:rsidP="00232BBC">
            <w:pPr>
              <w:contextualSpacing/>
              <w:jc w:val="center"/>
            </w:pPr>
            <w:r w:rsidRPr="00232BBC">
              <w:t>Пушкинская карта</w:t>
            </w:r>
          </w:p>
        </w:tc>
        <w:tc>
          <w:tcPr>
            <w:tcW w:w="2365" w:type="dxa"/>
            <w:vAlign w:val="center"/>
          </w:tcPr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32BB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B17FC">
              <w:rPr>
                <w:color w:val="000000" w:themeColor="text1"/>
              </w:rPr>
              <w:t>Гатауллина</w:t>
            </w:r>
            <w:proofErr w:type="spellEnd"/>
            <w:r w:rsidRPr="002B17FC">
              <w:rPr>
                <w:color w:val="000000" w:themeColor="text1"/>
              </w:rPr>
              <w:t xml:space="preserve"> А.Д.</w:t>
            </w:r>
          </w:p>
          <w:p w:rsidR="00232BBC" w:rsidRPr="00232BB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32BBC" w:rsidTr="00C14B1D">
        <w:tc>
          <w:tcPr>
            <w:tcW w:w="1091" w:type="dxa"/>
            <w:vAlign w:val="center"/>
          </w:tcPr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21.12</w:t>
            </w:r>
          </w:p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  <w:vAlign w:val="center"/>
          </w:tcPr>
          <w:p w:rsidR="00232BBC" w:rsidRPr="00232BBC" w:rsidRDefault="00232BBC" w:rsidP="00232BBC">
            <w:pPr>
              <w:contextualSpacing/>
              <w:jc w:val="center"/>
            </w:pPr>
            <w:r w:rsidRPr="00232BBC">
              <w:t>Познавательный круиз:</w:t>
            </w:r>
          </w:p>
          <w:p w:rsidR="00232BBC" w:rsidRPr="00232BBC" w:rsidRDefault="00232BBC" w:rsidP="00232BBC">
            <w:pPr>
              <w:contextualSpacing/>
              <w:jc w:val="center"/>
            </w:pPr>
            <w:r w:rsidRPr="00232BBC">
              <w:t xml:space="preserve"> «Семья на Р</w:t>
            </w:r>
            <w:r>
              <w:t>уси: традиции и современность» (</w:t>
            </w:r>
            <w:r w:rsidRPr="00232BBC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232BB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r w:rsidRPr="00232BBC">
              <w:rPr>
                <w:color w:val="000000" w:themeColor="text1"/>
              </w:rPr>
              <w:t>Корнева Е.И.</w:t>
            </w:r>
          </w:p>
          <w:p w:rsidR="00232BBC" w:rsidRPr="002B17F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232BBC" w:rsidTr="00C14B1D">
        <w:tc>
          <w:tcPr>
            <w:tcW w:w="1091" w:type="dxa"/>
            <w:vAlign w:val="center"/>
          </w:tcPr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22.12</w:t>
            </w:r>
          </w:p>
          <w:p w:rsidR="00232BBC" w:rsidRDefault="00232BBC" w:rsidP="002B17F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232BBC" w:rsidRDefault="00232BBC" w:rsidP="00DC1B16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232BBC" w:rsidRPr="00232BBC" w:rsidRDefault="00232BBC" w:rsidP="00232BBC">
            <w:pPr>
              <w:contextualSpacing/>
              <w:jc w:val="center"/>
            </w:pPr>
            <w:r w:rsidRPr="00232BBC">
              <w:t>Поэтическое конфетти:</w:t>
            </w:r>
          </w:p>
          <w:p w:rsidR="00232BBC" w:rsidRPr="00232BBC" w:rsidRDefault="00232BBC" w:rsidP="00232BBC">
            <w:pPr>
              <w:contextualSpacing/>
              <w:jc w:val="center"/>
            </w:pPr>
            <w:r w:rsidRPr="00232BBC">
              <w:t xml:space="preserve"> «Ёлочки-иголочки».</w:t>
            </w:r>
          </w:p>
          <w:p w:rsidR="00232BBC" w:rsidRPr="00232BBC" w:rsidRDefault="00232BBC" w:rsidP="00232BBC">
            <w:pPr>
              <w:contextualSpacing/>
              <w:jc w:val="center"/>
            </w:pPr>
            <w:r w:rsidRPr="00232BBC">
              <w:t xml:space="preserve"> (ко Дню пушистой елки и к 120-летию стихотв</w:t>
            </w:r>
            <w:r>
              <w:t>орения «Ёлка» Р.А. Кудашевой) (</w:t>
            </w:r>
            <w:r w:rsidRPr="00232BBC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232BBC" w:rsidRDefault="00232BBC" w:rsidP="00232BB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32BBC" w:rsidRDefault="00232BBC" w:rsidP="00232BBC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  <w:vAlign w:val="center"/>
          </w:tcPr>
          <w:p w:rsidR="00232BBC" w:rsidRPr="00FD6D62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232BBC" w:rsidRPr="00232BBC" w:rsidRDefault="00232BBC" w:rsidP="00232BB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055A7E" w:rsidTr="00C14B1D">
        <w:tc>
          <w:tcPr>
            <w:tcW w:w="1091" w:type="dxa"/>
            <w:vMerge w:val="restart"/>
            <w:vAlign w:val="center"/>
          </w:tcPr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23.12</w:t>
            </w:r>
          </w:p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055A7E" w:rsidRDefault="00055A7E" w:rsidP="00DC1B16">
            <w:pPr>
              <w:tabs>
                <w:tab w:val="left" w:pos="4215"/>
              </w:tabs>
              <w:jc w:val="center"/>
            </w:pPr>
            <w:r>
              <w:t>14.30</w:t>
            </w:r>
          </w:p>
        </w:tc>
        <w:tc>
          <w:tcPr>
            <w:tcW w:w="3365" w:type="dxa"/>
            <w:vAlign w:val="center"/>
          </w:tcPr>
          <w:p w:rsidR="00055A7E" w:rsidRPr="00605A79" w:rsidRDefault="00055A7E" w:rsidP="00605A79">
            <w:pPr>
              <w:contextualSpacing/>
              <w:jc w:val="center"/>
            </w:pPr>
            <w:r w:rsidRPr="00055A7E">
              <w:t>Открытие Городской Ёлки (0+)</w:t>
            </w:r>
          </w:p>
        </w:tc>
        <w:tc>
          <w:tcPr>
            <w:tcW w:w="2365" w:type="dxa"/>
            <w:vAlign w:val="center"/>
          </w:tcPr>
          <w:p w:rsidR="00055A7E" w:rsidRDefault="00055A7E" w:rsidP="00605A79">
            <w:pPr>
              <w:tabs>
                <w:tab w:val="left" w:pos="4215"/>
              </w:tabs>
              <w:jc w:val="center"/>
            </w:pPr>
            <w:r>
              <w:t>Площад</w:t>
            </w:r>
            <w:r w:rsidRPr="00055A7E">
              <w:t>ка перед МКДЦ «</w:t>
            </w:r>
            <w:proofErr w:type="spellStart"/>
            <w:proofErr w:type="gramStart"/>
            <w:r w:rsidRPr="00055A7E">
              <w:t>Комсо-молец</w:t>
            </w:r>
            <w:proofErr w:type="spellEnd"/>
            <w:proofErr w:type="gramEnd"/>
            <w:r w:rsidRPr="00055A7E">
              <w:t>»</w:t>
            </w:r>
          </w:p>
        </w:tc>
        <w:tc>
          <w:tcPr>
            <w:tcW w:w="2061" w:type="dxa"/>
            <w:vAlign w:val="center"/>
          </w:tcPr>
          <w:p w:rsidR="00C51106" w:rsidRDefault="00C51106" w:rsidP="00C511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ахова В.Н.</w:t>
            </w:r>
          </w:p>
          <w:p w:rsidR="00055A7E" w:rsidRPr="00805C44" w:rsidRDefault="00055A7E" w:rsidP="00C511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055A7E" w:rsidTr="00C14B1D">
        <w:tc>
          <w:tcPr>
            <w:tcW w:w="1091" w:type="dxa"/>
            <w:vMerge/>
            <w:vAlign w:val="center"/>
          </w:tcPr>
          <w:p w:rsidR="00055A7E" w:rsidRDefault="00055A7E" w:rsidP="00055A7E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055A7E" w:rsidRDefault="00055A7E" w:rsidP="00DC1B16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  <w:vAlign w:val="center"/>
          </w:tcPr>
          <w:p w:rsidR="00055A7E" w:rsidRPr="00055A7E" w:rsidRDefault="00055A7E" w:rsidP="00055A7E">
            <w:pPr>
              <w:contextualSpacing/>
              <w:jc w:val="center"/>
            </w:pPr>
            <w:r w:rsidRPr="00055A7E">
              <w:t>Вечер поэтического настроения:</w:t>
            </w:r>
          </w:p>
          <w:p w:rsidR="00055A7E" w:rsidRPr="00055A7E" w:rsidRDefault="00055A7E" w:rsidP="00055A7E">
            <w:pPr>
              <w:contextualSpacing/>
              <w:jc w:val="center"/>
            </w:pPr>
            <w:r w:rsidRPr="00055A7E">
              <w:t>«Нам не дано предугадать».</w:t>
            </w:r>
          </w:p>
          <w:p w:rsidR="00055A7E" w:rsidRPr="00055A7E" w:rsidRDefault="006F66F6" w:rsidP="00055A7E">
            <w:pPr>
              <w:contextualSpacing/>
              <w:jc w:val="center"/>
            </w:pPr>
            <w:r>
              <w:t>(220-</w:t>
            </w:r>
            <w:r w:rsidR="00055A7E" w:rsidRPr="00055A7E">
              <w:t>летие со д. р. Ф.И. Тютчева)</w:t>
            </w:r>
            <w:r w:rsidR="00055A7E">
              <w:t xml:space="preserve"> (</w:t>
            </w:r>
            <w:r w:rsidR="00055A7E" w:rsidRPr="00055A7E">
              <w:t>18+</w:t>
            </w:r>
            <w:r w:rsidR="00055A7E">
              <w:t>)</w:t>
            </w:r>
          </w:p>
        </w:tc>
        <w:tc>
          <w:tcPr>
            <w:tcW w:w="2365" w:type="dxa"/>
            <w:vAlign w:val="center"/>
          </w:tcPr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055A7E" w:rsidRDefault="00055A7E" w:rsidP="00055A7E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55A7E">
              <w:rPr>
                <w:color w:val="000000" w:themeColor="text1"/>
              </w:rPr>
              <w:t>Беспаленко</w:t>
            </w:r>
            <w:proofErr w:type="spellEnd"/>
            <w:r w:rsidRPr="00055A7E">
              <w:rPr>
                <w:color w:val="000000" w:themeColor="text1"/>
              </w:rPr>
              <w:t xml:space="preserve"> Н.А.</w:t>
            </w:r>
          </w:p>
          <w:p w:rsidR="00055A7E" w:rsidRPr="00055A7E" w:rsidRDefault="00055A7E" w:rsidP="00055A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55A7E" w:rsidTr="00C14B1D">
        <w:tc>
          <w:tcPr>
            <w:tcW w:w="1091" w:type="dxa"/>
            <w:vAlign w:val="center"/>
          </w:tcPr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24.12</w:t>
            </w:r>
          </w:p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055A7E" w:rsidRDefault="00055A7E" w:rsidP="00DC1B16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055A7E" w:rsidRPr="00055A7E" w:rsidRDefault="00055A7E" w:rsidP="00055A7E">
            <w:pPr>
              <w:contextualSpacing/>
              <w:jc w:val="center"/>
            </w:pPr>
            <w:r w:rsidRPr="00055A7E">
              <w:t>Премьера спектакля «Волшебный посох» образцового детского театра (0+)</w:t>
            </w:r>
          </w:p>
        </w:tc>
        <w:tc>
          <w:tcPr>
            <w:tcW w:w="2365" w:type="dxa"/>
            <w:vAlign w:val="center"/>
          </w:tcPr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061" w:type="dxa"/>
            <w:vAlign w:val="center"/>
          </w:tcPr>
          <w:p w:rsidR="00055A7E" w:rsidRPr="00055A7E" w:rsidRDefault="00055A7E" w:rsidP="00055A7E">
            <w:pPr>
              <w:contextualSpacing/>
              <w:jc w:val="center"/>
              <w:rPr>
                <w:color w:val="000000" w:themeColor="text1"/>
              </w:rPr>
            </w:pPr>
            <w:r w:rsidRPr="00055A7E">
              <w:rPr>
                <w:color w:val="000000" w:themeColor="text1"/>
              </w:rPr>
              <w:t>Астахова В.Н.,</w:t>
            </w:r>
          </w:p>
          <w:p w:rsidR="00055A7E" w:rsidRDefault="00055A7E" w:rsidP="00055A7E">
            <w:pPr>
              <w:contextualSpacing/>
              <w:jc w:val="center"/>
              <w:rPr>
                <w:color w:val="000000" w:themeColor="text1"/>
              </w:rPr>
            </w:pPr>
            <w:r w:rsidRPr="00055A7E">
              <w:rPr>
                <w:color w:val="000000" w:themeColor="text1"/>
              </w:rPr>
              <w:t>Алексеев А.В.</w:t>
            </w:r>
          </w:p>
          <w:p w:rsidR="00055A7E" w:rsidRPr="00055A7E" w:rsidRDefault="00055A7E" w:rsidP="00055A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055A7E" w:rsidTr="00C14B1D">
        <w:tc>
          <w:tcPr>
            <w:tcW w:w="1091" w:type="dxa"/>
            <w:vAlign w:val="center"/>
          </w:tcPr>
          <w:p w:rsidR="00055A7E" w:rsidRDefault="00055A7E" w:rsidP="00055A7E">
            <w:pPr>
              <w:tabs>
                <w:tab w:val="left" w:pos="4215"/>
              </w:tabs>
              <w:jc w:val="center"/>
            </w:pPr>
            <w:r>
              <w:t>26.12</w:t>
            </w:r>
          </w:p>
          <w:p w:rsidR="00055A7E" w:rsidRDefault="00B95AA9" w:rsidP="00055A7E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3A41E3" w:rsidRPr="003A41E3" w:rsidRDefault="003A41E3" w:rsidP="003A41E3">
            <w:pPr>
              <w:tabs>
                <w:tab w:val="left" w:pos="4215"/>
              </w:tabs>
              <w:jc w:val="center"/>
            </w:pPr>
            <w:r w:rsidRPr="003A41E3">
              <w:t>10.00</w:t>
            </w:r>
          </w:p>
          <w:p w:rsidR="003A41E3" w:rsidRPr="003A41E3" w:rsidRDefault="003A41E3" w:rsidP="003A41E3">
            <w:pPr>
              <w:tabs>
                <w:tab w:val="left" w:pos="4215"/>
              </w:tabs>
              <w:jc w:val="center"/>
            </w:pPr>
            <w:r w:rsidRPr="003A41E3">
              <w:t>12.00</w:t>
            </w:r>
          </w:p>
          <w:p w:rsidR="00055A7E" w:rsidRDefault="003A41E3" w:rsidP="003A41E3">
            <w:pPr>
              <w:tabs>
                <w:tab w:val="left" w:pos="4215"/>
              </w:tabs>
              <w:jc w:val="center"/>
            </w:pPr>
            <w:r w:rsidRPr="003A41E3">
              <w:t>14.00</w:t>
            </w:r>
          </w:p>
        </w:tc>
        <w:tc>
          <w:tcPr>
            <w:tcW w:w="3365" w:type="dxa"/>
            <w:vAlign w:val="center"/>
          </w:tcPr>
          <w:p w:rsidR="00055A7E" w:rsidRPr="00055A7E" w:rsidRDefault="00055A7E" w:rsidP="00055A7E">
            <w:pPr>
              <w:contextualSpacing/>
              <w:jc w:val="center"/>
            </w:pPr>
            <w:r w:rsidRPr="00055A7E">
              <w:t>Спектакль «Приключения новогоднего мешка» (0+)</w:t>
            </w:r>
          </w:p>
        </w:tc>
        <w:tc>
          <w:tcPr>
            <w:tcW w:w="2365" w:type="dxa"/>
            <w:vAlign w:val="center"/>
          </w:tcPr>
          <w:p w:rsidR="003A41E3" w:rsidRDefault="003A41E3" w:rsidP="003A41E3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055A7E" w:rsidRDefault="003A41E3" w:rsidP="003A41E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3A41E3" w:rsidRPr="003A41E3" w:rsidRDefault="00C51106" w:rsidP="003A41E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опунов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  <w:p w:rsidR="00055A7E" w:rsidRPr="00055A7E" w:rsidRDefault="003A41E3" w:rsidP="00055A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B95AA9" w:rsidTr="00C14B1D">
        <w:tc>
          <w:tcPr>
            <w:tcW w:w="1091" w:type="dxa"/>
            <w:vAlign w:val="center"/>
          </w:tcPr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26.12</w:t>
            </w:r>
          </w:p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B95AA9" w:rsidRDefault="00B95AA9" w:rsidP="003A41E3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  <w:vAlign w:val="center"/>
          </w:tcPr>
          <w:p w:rsidR="00B95AA9" w:rsidRPr="00B95AA9" w:rsidRDefault="00B95AA9" w:rsidP="00B95AA9">
            <w:pPr>
              <w:contextualSpacing/>
              <w:jc w:val="center"/>
            </w:pPr>
            <w:r w:rsidRPr="00B95AA9">
              <w:t>Праздничная панорама:</w:t>
            </w:r>
          </w:p>
          <w:p w:rsidR="00B95AA9" w:rsidRPr="00B95AA9" w:rsidRDefault="00B95AA9" w:rsidP="00B95AA9">
            <w:pPr>
              <w:contextualSpacing/>
              <w:jc w:val="center"/>
            </w:pPr>
            <w:r w:rsidRPr="00B95AA9">
              <w:t xml:space="preserve"> «Пусть Новый год подарит чудо»</w:t>
            </w:r>
            <w:r>
              <w:t xml:space="preserve"> (</w:t>
            </w:r>
            <w:r w:rsidRPr="00B95AA9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B95AA9" w:rsidRDefault="00B95AA9" w:rsidP="00B95AA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95AA9">
              <w:rPr>
                <w:color w:val="000000" w:themeColor="text1"/>
              </w:rPr>
              <w:t>Подгородская</w:t>
            </w:r>
            <w:proofErr w:type="spellEnd"/>
            <w:r w:rsidRPr="00B95AA9">
              <w:rPr>
                <w:color w:val="000000" w:themeColor="text1"/>
              </w:rPr>
              <w:t xml:space="preserve"> </w:t>
            </w:r>
          </w:p>
          <w:p w:rsidR="00B95AA9" w:rsidRDefault="00B95AA9" w:rsidP="00B95AA9">
            <w:pPr>
              <w:contextualSpacing/>
              <w:jc w:val="center"/>
              <w:rPr>
                <w:color w:val="000000" w:themeColor="text1"/>
              </w:rPr>
            </w:pPr>
            <w:r w:rsidRPr="00B95AA9">
              <w:rPr>
                <w:color w:val="000000" w:themeColor="text1"/>
              </w:rPr>
              <w:t>А. Н.</w:t>
            </w:r>
          </w:p>
          <w:p w:rsidR="00B95AA9" w:rsidRPr="00B95AA9" w:rsidRDefault="00B95AA9" w:rsidP="00B95AA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95AA9" w:rsidTr="00C14B1D">
        <w:tc>
          <w:tcPr>
            <w:tcW w:w="1091" w:type="dxa"/>
            <w:vAlign w:val="center"/>
          </w:tcPr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27.12</w:t>
            </w:r>
          </w:p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B95AA9" w:rsidRDefault="00B95AA9" w:rsidP="003A41E3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  <w:vAlign w:val="center"/>
          </w:tcPr>
          <w:p w:rsidR="00B95AA9" w:rsidRPr="00B95AA9" w:rsidRDefault="00B95AA9" w:rsidP="00B95AA9">
            <w:pPr>
              <w:contextualSpacing/>
              <w:jc w:val="center"/>
            </w:pPr>
            <w:r w:rsidRPr="00B95AA9">
              <w:t>Новогодний серпантин:</w:t>
            </w:r>
          </w:p>
          <w:p w:rsidR="00B95AA9" w:rsidRPr="00B95AA9" w:rsidRDefault="00B95AA9" w:rsidP="00B95AA9">
            <w:pPr>
              <w:contextualSpacing/>
              <w:jc w:val="center"/>
            </w:pPr>
            <w:r>
              <w:t>«Волшебство Нового года» (</w:t>
            </w:r>
            <w:r w:rsidRPr="00B95AA9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B95AA9" w:rsidRDefault="00B95AA9" w:rsidP="00B95AA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  <w:vAlign w:val="center"/>
          </w:tcPr>
          <w:p w:rsidR="00B95AA9" w:rsidRDefault="00B95AA9" w:rsidP="00B95AA9">
            <w:pPr>
              <w:contextualSpacing/>
              <w:jc w:val="center"/>
              <w:rPr>
                <w:color w:val="000000" w:themeColor="text1"/>
              </w:rPr>
            </w:pPr>
            <w:r w:rsidRPr="00501C1D">
              <w:rPr>
                <w:color w:val="000000" w:themeColor="text1"/>
              </w:rPr>
              <w:t>Бокова В.Н.</w:t>
            </w:r>
          </w:p>
          <w:p w:rsidR="00B95AA9" w:rsidRPr="00B95AA9" w:rsidRDefault="00B95AA9" w:rsidP="00B95AA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51106" w:rsidTr="00C14B1D">
        <w:tc>
          <w:tcPr>
            <w:tcW w:w="1091" w:type="dxa"/>
            <w:vAlign w:val="center"/>
          </w:tcPr>
          <w:p w:rsidR="00C51106" w:rsidRDefault="00C51106" w:rsidP="00C51106">
            <w:pPr>
              <w:tabs>
                <w:tab w:val="left" w:pos="4215"/>
              </w:tabs>
              <w:jc w:val="center"/>
            </w:pPr>
            <w:r>
              <w:t>29.12</w:t>
            </w:r>
          </w:p>
          <w:p w:rsidR="00C51106" w:rsidRDefault="00C51106" w:rsidP="00C51106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C51106" w:rsidRDefault="00C51106" w:rsidP="003A41E3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  <w:vAlign w:val="center"/>
          </w:tcPr>
          <w:p w:rsidR="00C51106" w:rsidRPr="007E2624" w:rsidRDefault="00C51106" w:rsidP="007E2624">
            <w:pPr>
              <w:contextualSpacing/>
              <w:jc w:val="center"/>
            </w:pPr>
            <w:r w:rsidRPr="007E2624">
              <w:t>Танцевальная шоу-программа «</w:t>
            </w:r>
            <w:proofErr w:type="gramStart"/>
            <w:r w:rsidRPr="007E2624">
              <w:t>Новогодний</w:t>
            </w:r>
            <w:proofErr w:type="gramEnd"/>
            <w:r w:rsidRPr="007E2624">
              <w:t xml:space="preserve">  </w:t>
            </w:r>
            <w:proofErr w:type="spellStart"/>
            <w:r w:rsidRPr="007E2624">
              <w:t>неформат</w:t>
            </w:r>
            <w:proofErr w:type="spellEnd"/>
            <w:r w:rsidRPr="007E2624">
              <w:t xml:space="preserve">» в клубе </w:t>
            </w:r>
            <w:r w:rsidRPr="007E2624">
              <w:lastRenderedPageBreak/>
              <w:t>Молодость (14+)</w:t>
            </w:r>
          </w:p>
        </w:tc>
        <w:tc>
          <w:tcPr>
            <w:tcW w:w="2365" w:type="dxa"/>
            <w:vAlign w:val="center"/>
          </w:tcPr>
          <w:p w:rsidR="00C51106" w:rsidRDefault="00C51106" w:rsidP="00C51106">
            <w:pPr>
              <w:tabs>
                <w:tab w:val="left" w:pos="4215"/>
              </w:tabs>
              <w:jc w:val="center"/>
            </w:pPr>
            <w:r>
              <w:lastRenderedPageBreak/>
              <w:t>МКДЦ «Комсомолец»</w:t>
            </w:r>
          </w:p>
          <w:p w:rsidR="00C51106" w:rsidRDefault="00C51106" w:rsidP="00C5110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C51106" w:rsidRPr="007E2624" w:rsidRDefault="00C51106" w:rsidP="007E2624">
            <w:pPr>
              <w:contextualSpacing/>
              <w:jc w:val="center"/>
              <w:rPr>
                <w:color w:val="000000" w:themeColor="text1"/>
              </w:rPr>
            </w:pPr>
            <w:r w:rsidRPr="007E2624">
              <w:rPr>
                <w:color w:val="000000" w:themeColor="text1"/>
              </w:rPr>
              <w:t xml:space="preserve">Смирнова В.В., </w:t>
            </w:r>
          </w:p>
          <w:p w:rsidR="00C51106" w:rsidRPr="007E2624" w:rsidRDefault="00C51106" w:rsidP="007E2624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7E2624">
              <w:rPr>
                <w:color w:val="000000" w:themeColor="text1"/>
              </w:rPr>
              <w:t>Никуличев</w:t>
            </w:r>
            <w:proofErr w:type="spellEnd"/>
            <w:r w:rsidRPr="007E2624">
              <w:rPr>
                <w:color w:val="000000" w:themeColor="text1"/>
              </w:rPr>
              <w:t xml:space="preserve"> А.А., </w:t>
            </w:r>
          </w:p>
          <w:p w:rsidR="00C51106" w:rsidRPr="007E2624" w:rsidRDefault="00C51106" w:rsidP="007E26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(48135)6-11-13</w:t>
            </w:r>
          </w:p>
        </w:tc>
      </w:tr>
      <w:tr w:rsidR="007E2624" w:rsidTr="00C14B1D">
        <w:tc>
          <w:tcPr>
            <w:tcW w:w="1091" w:type="dxa"/>
            <w:vAlign w:val="center"/>
          </w:tcPr>
          <w:p w:rsidR="007E2624" w:rsidRDefault="007E2624" w:rsidP="007E2624">
            <w:pPr>
              <w:tabs>
                <w:tab w:val="left" w:pos="4215"/>
              </w:tabs>
              <w:jc w:val="center"/>
            </w:pPr>
            <w:r>
              <w:lastRenderedPageBreak/>
              <w:t>30.12</w:t>
            </w:r>
          </w:p>
          <w:p w:rsidR="007E2624" w:rsidRDefault="007E2624" w:rsidP="007E2624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7E2624" w:rsidRDefault="007E2624" w:rsidP="003A41E3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  <w:vAlign w:val="center"/>
          </w:tcPr>
          <w:p w:rsidR="007E2624" w:rsidRPr="007E2624" w:rsidRDefault="007E2624" w:rsidP="007E2624">
            <w:pPr>
              <w:contextualSpacing/>
              <w:jc w:val="center"/>
            </w:pPr>
            <w:r w:rsidRPr="007E2624">
              <w:t>Спектакль «Волшебный посох» образцового детского театра (0+)</w:t>
            </w:r>
          </w:p>
        </w:tc>
        <w:tc>
          <w:tcPr>
            <w:tcW w:w="2365" w:type="dxa"/>
            <w:vAlign w:val="center"/>
          </w:tcPr>
          <w:p w:rsidR="007E2624" w:rsidRDefault="007E2624" w:rsidP="007E2624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7E2624" w:rsidRDefault="007E2624" w:rsidP="007E2624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061" w:type="dxa"/>
            <w:vAlign w:val="center"/>
          </w:tcPr>
          <w:p w:rsidR="007E2624" w:rsidRPr="007E2624" w:rsidRDefault="007E2624" w:rsidP="007E2624">
            <w:pPr>
              <w:contextualSpacing/>
              <w:jc w:val="center"/>
              <w:rPr>
                <w:color w:val="000000" w:themeColor="text1"/>
              </w:rPr>
            </w:pPr>
            <w:r w:rsidRPr="007E2624">
              <w:rPr>
                <w:color w:val="000000" w:themeColor="text1"/>
              </w:rPr>
              <w:t>Астахова В.Н.,</w:t>
            </w:r>
            <w:r w:rsidRPr="007E2624">
              <w:rPr>
                <w:b/>
                <w:color w:val="000000" w:themeColor="text1"/>
              </w:rPr>
              <w:t xml:space="preserve"> </w:t>
            </w:r>
            <w:r w:rsidRPr="007E2624">
              <w:rPr>
                <w:color w:val="000000" w:themeColor="text1"/>
              </w:rPr>
              <w:t>Алексеев А.В.</w:t>
            </w:r>
          </w:p>
          <w:p w:rsidR="007E2624" w:rsidRPr="007E2624" w:rsidRDefault="007E2624" w:rsidP="007E262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9079C9" w:rsidTr="00C14B1D">
        <w:tc>
          <w:tcPr>
            <w:tcW w:w="1091" w:type="dxa"/>
            <w:vAlign w:val="center"/>
          </w:tcPr>
          <w:p w:rsidR="009079C9" w:rsidRDefault="009079C9" w:rsidP="009079C9">
            <w:pPr>
              <w:tabs>
                <w:tab w:val="left" w:pos="4215"/>
              </w:tabs>
              <w:jc w:val="center"/>
            </w:pPr>
            <w:r>
              <w:t>30.12</w:t>
            </w:r>
          </w:p>
          <w:p w:rsidR="009079C9" w:rsidRDefault="009079C9" w:rsidP="009079C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9079C9" w:rsidRDefault="009079C9" w:rsidP="003A41E3">
            <w:pPr>
              <w:tabs>
                <w:tab w:val="left" w:pos="4215"/>
              </w:tabs>
              <w:jc w:val="center"/>
            </w:pPr>
            <w:r>
              <w:t>22.00</w:t>
            </w:r>
          </w:p>
        </w:tc>
        <w:tc>
          <w:tcPr>
            <w:tcW w:w="3365" w:type="dxa"/>
            <w:vAlign w:val="center"/>
          </w:tcPr>
          <w:p w:rsidR="009079C9" w:rsidRPr="009079C9" w:rsidRDefault="009079C9" w:rsidP="009079C9">
            <w:pPr>
              <w:contextualSpacing/>
              <w:jc w:val="center"/>
            </w:pPr>
            <w:proofErr w:type="gramStart"/>
            <w:r w:rsidRPr="009079C9">
              <w:t>Новогодняя</w:t>
            </w:r>
            <w:proofErr w:type="gramEnd"/>
            <w:r w:rsidRPr="009079C9">
              <w:t xml:space="preserve"> шоу-программа «Новый год в стиле ретро» в клубе «</w:t>
            </w:r>
            <w:proofErr w:type="spellStart"/>
            <w:r w:rsidRPr="009079C9">
              <w:t>Ностальжи</w:t>
            </w:r>
            <w:proofErr w:type="spellEnd"/>
            <w:r w:rsidRPr="009079C9">
              <w:t>» (30+)</w:t>
            </w:r>
          </w:p>
        </w:tc>
        <w:tc>
          <w:tcPr>
            <w:tcW w:w="2365" w:type="dxa"/>
            <w:vAlign w:val="center"/>
          </w:tcPr>
          <w:p w:rsidR="009079C9" w:rsidRDefault="009079C9" w:rsidP="009079C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9079C9" w:rsidRDefault="009079C9" w:rsidP="009079C9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061" w:type="dxa"/>
            <w:vAlign w:val="center"/>
          </w:tcPr>
          <w:p w:rsidR="009079C9" w:rsidRDefault="009079C9" w:rsidP="009079C9">
            <w:pPr>
              <w:pStyle w:val="a5"/>
              <w:jc w:val="center"/>
            </w:pPr>
            <w:proofErr w:type="spellStart"/>
            <w:r w:rsidRPr="009079C9">
              <w:t>Никуличев</w:t>
            </w:r>
            <w:proofErr w:type="spellEnd"/>
            <w:r w:rsidRPr="009079C9">
              <w:t xml:space="preserve"> А.А, </w:t>
            </w:r>
            <w:proofErr w:type="spellStart"/>
            <w:r w:rsidRPr="009079C9">
              <w:t>Буц</w:t>
            </w:r>
            <w:proofErr w:type="spellEnd"/>
            <w:r w:rsidRPr="009079C9">
              <w:t xml:space="preserve"> А.В.</w:t>
            </w:r>
          </w:p>
          <w:p w:rsidR="009079C9" w:rsidRPr="009079C9" w:rsidRDefault="009079C9" w:rsidP="009079C9">
            <w:pPr>
              <w:pStyle w:val="a5"/>
              <w:jc w:val="center"/>
            </w:pPr>
            <w:r>
              <w:t>8(48135)6-11-13</w:t>
            </w:r>
          </w:p>
        </w:tc>
      </w:tr>
    </w:tbl>
    <w:p w:rsidR="004D3907" w:rsidRDefault="004D3907" w:rsidP="00005F5C">
      <w:pPr>
        <w:rPr>
          <w:lang w:eastAsia="en-US"/>
        </w:rPr>
      </w:pPr>
    </w:p>
    <w:p w:rsidR="009079C9" w:rsidRDefault="009079C9" w:rsidP="00005F5C">
      <w:pPr>
        <w:rPr>
          <w:lang w:eastAsia="en-US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2BBC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75C2"/>
    <w:rsid w:val="002B17FC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7041"/>
    <w:rsid w:val="003D0209"/>
    <w:rsid w:val="003D06DA"/>
    <w:rsid w:val="003D5DCA"/>
    <w:rsid w:val="003D61DA"/>
    <w:rsid w:val="003E24C8"/>
    <w:rsid w:val="003E3EB8"/>
    <w:rsid w:val="003E4432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80D"/>
    <w:rsid w:val="005D777A"/>
    <w:rsid w:val="005E1F20"/>
    <w:rsid w:val="005E2110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23C8"/>
    <w:rsid w:val="0077482B"/>
    <w:rsid w:val="0077724C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2624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55A45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1705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3B2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1320"/>
    <w:rsid w:val="00AD3963"/>
    <w:rsid w:val="00AD3C51"/>
    <w:rsid w:val="00AE075D"/>
    <w:rsid w:val="00AE0798"/>
    <w:rsid w:val="00AE2892"/>
    <w:rsid w:val="00AE37EE"/>
    <w:rsid w:val="00AE54BE"/>
    <w:rsid w:val="00AE7B70"/>
    <w:rsid w:val="00AF05AB"/>
    <w:rsid w:val="00AF0797"/>
    <w:rsid w:val="00AF115E"/>
    <w:rsid w:val="00AF19FD"/>
    <w:rsid w:val="00AF25E6"/>
    <w:rsid w:val="00AF3410"/>
    <w:rsid w:val="00AF51E0"/>
    <w:rsid w:val="00AF52D7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6E1"/>
    <w:rsid w:val="00C21736"/>
    <w:rsid w:val="00C21E40"/>
    <w:rsid w:val="00C23716"/>
    <w:rsid w:val="00C31D27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D1041"/>
    <w:rsid w:val="00DD2DB3"/>
    <w:rsid w:val="00DD49D0"/>
    <w:rsid w:val="00DD4ED1"/>
    <w:rsid w:val="00DD6AA6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2024"/>
    <w:rsid w:val="00EA2E8F"/>
    <w:rsid w:val="00EA3243"/>
    <w:rsid w:val="00EA58E7"/>
    <w:rsid w:val="00EA68E4"/>
    <w:rsid w:val="00EB5F9E"/>
    <w:rsid w:val="00EC0D5E"/>
    <w:rsid w:val="00EC2940"/>
    <w:rsid w:val="00EC3C57"/>
    <w:rsid w:val="00EC4589"/>
    <w:rsid w:val="00EC6265"/>
    <w:rsid w:val="00EC6981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64AA"/>
    <w:rsid w:val="00F971C6"/>
    <w:rsid w:val="00F9784E"/>
    <w:rsid w:val="00FA1944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3955-E88F-44C8-B14E-27723D4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3-11-16T08:12:00Z</cp:lastPrinted>
  <dcterms:created xsi:type="dcterms:W3CDTF">2023-11-16T07:52:00Z</dcterms:created>
  <dcterms:modified xsi:type="dcterms:W3CDTF">2023-11-16T08:13:00Z</dcterms:modified>
</cp:coreProperties>
</file>